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213A86D3">
            <wp:extent cx="1595438" cy="1204831"/>
            <wp:effectExtent l="0" t="0" r="508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838" cy="12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FAF1" w14:textId="77777777" w:rsidR="002738A6" w:rsidRDefault="002738A6" w:rsidP="672D0EC0">
      <w:pPr>
        <w:jc w:val="center"/>
      </w:pP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6D635F74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4268F2C8">
        <w:rPr>
          <w:rFonts w:ascii="Arial" w:hAnsi="Arial" w:cs="Arial"/>
          <w:b/>
          <w:bCs/>
        </w:rPr>
        <w:t xml:space="preserve">          </w:t>
      </w:r>
      <w:r w:rsidR="008463CC" w:rsidRPr="4268F2C8">
        <w:rPr>
          <w:rFonts w:ascii="Arial" w:hAnsi="Arial" w:cs="Arial"/>
        </w:rPr>
        <w:t>Date:</w:t>
      </w:r>
      <w:r w:rsidR="001F3228" w:rsidRPr="4268F2C8">
        <w:rPr>
          <w:rFonts w:ascii="Arial" w:hAnsi="Arial" w:cs="Arial"/>
        </w:rPr>
        <w:t xml:space="preserve"> </w:t>
      </w:r>
      <w:r w:rsidR="0A2B6EF7" w:rsidRPr="4268F2C8">
        <w:rPr>
          <w:rFonts w:ascii="Arial" w:hAnsi="Arial" w:cs="Arial"/>
        </w:rPr>
        <w:t>Sept 25</w:t>
      </w:r>
      <w:r w:rsidR="0A2B6EF7" w:rsidRPr="4268F2C8">
        <w:rPr>
          <w:rFonts w:ascii="Arial" w:hAnsi="Arial" w:cs="Arial"/>
          <w:vertAlign w:val="superscript"/>
        </w:rPr>
        <w:t>th</w:t>
      </w:r>
      <w:r w:rsidR="0A2B6EF7" w:rsidRPr="4268F2C8">
        <w:rPr>
          <w:rFonts w:ascii="Arial" w:hAnsi="Arial" w:cs="Arial"/>
        </w:rPr>
        <w:t xml:space="preserve"> </w:t>
      </w:r>
      <w:r w:rsidR="1C95955F" w:rsidRPr="4268F2C8">
        <w:rPr>
          <w:rFonts w:ascii="Arial" w:hAnsi="Arial" w:cs="Arial"/>
        </w:rPr>
        <w:t>, 2025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7777777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742E1C" w14:paraId="685B76D5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5A363786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8F2C8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6B5EF8EC" w:rsidRPr="4268F2C8">
              <w:rPr>
                <w:rFonts w:ascii="Arial" w:eastAsia="Arial" w:hAnsi="Arial" w:cs="Arial"/>
                <w:sz w:val="20"/>
                <w:szCs w:val="20"/>
              </w:rPr>
              <w:t>, Alisha Kowalski</w:t>
            </w:r>
            <w:r w:rsidR="4F39BC39" w:rsidRPr="4268F2C8">
              <w:rPr>
                <w:rFonts w:ascii="Arial" w:eastAsia="Arial" w:hAnsi="Arial" w:cs="Arial"/>
                <w:sz w:val="20"/>
                <w:szCs w:val="20"/>
              </w:rPr>
              <w:t>, Shawn Burns</w:t>
            </w:r>
            <w:r w:rsidR="5A2D8954" w:rsidRPr="4268F2C8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738A6">
              <w:rPr>
                <w:rFonts w:ascii="Arial" w:eastAsia="Arial" w:hAnsi="Arial" w:cs="Arial"/>
                <w:sz w:val="20"/>
                <w:szCs w:val="20"/>
              </w:rPr>
              <w:t>Stephanie</w:t>
            </w:r>
            <w:r w:rsidR="5A2D8954" w:rsidRPr="4268F2C8">
              <w:rPr>
                <w:rFonts w:ascii="Arial" w:eastAsia="Arial" w:hAnsi="Arial" w:cs="Arial"/>
                <w:sz w:val="20"/>
                <w:szCs w:val="20"/>
              </w:rPr>
              <w:t xml:space="preserve"> Hawkins</w:t>
            </w:r>
          </w:p>
        </w:tc>
      </w:tr>
      <w:tr w:rsidR="00587052" w14:paraId="4BD214FA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6505E228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6A49CBD1" w:rsidR="00587052" w:rsidRDefault="7F368516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4104C37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64167B9F" w:rsidRPr="04104C37">
              <w:rPr>
                <w:rFonts w:ascii="Arial" w:eastAsia="Arial" w:hAnsi="Arial" w:cs="Arial"/>
                <w:sz w:val="20"/>
                <w:szCs w:val="20"/>
              </w:rPr>
              <w:t>, Gretta Warren</w:t>
            </w:r>
          </w:p>
        </w:tc>
      </w:tr>
      <w:tr w:rsidR="001A44AC" w14:paraId="0185A442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5BD41EE2" w:rsidR="001A44AC" w:rsidRDefault="3D12B583" w:rsidP="000F74D9">
            <w:pPr>
              <w:rPr>
                <w:rFonts w:ascii="Arial" w:hAnsi="Arial" w:cs="Arial"/>
                <w:sz w:val="20"/>
                <w:szCs w:val="20"/>
              </w:rPr>
            </w:pPr>
            <w:r w:rsidRPr="3A489A39">
              <w:rPr>
                <w:rFonts w:ascii="Arial" w:hAnsi="Arial" w:cs="Arial"/>
                <w:sz w:val="20"/>
                <w:szCs w:val="20"/>
              </w:rPr>
              <w:t xml:space="preserve">Kevin </w:t>
            </w:r>
            <w:r w:rsidR="09BC7689" w:rsidRPr="3A489A39">
              <w:rPr>
                <w:rFonts w:ascii="Arial" w:hAnsi="Arial" w:cs="Arial"/>
                <w:sz w:val="20"/>
                <w:szCs w:val="20"/>
              </w:rPr>
              <w:t>Smith of Hayden Ross,</w:t>
            </w:r>
            <w:r w:rsidR="33D0E0FB" w:rsidRPr="3A489A39">
              <w:rPr>
                <w:rFonts w:ascii="Arial" w:hAnsi="Arial" w:cs="Arial"/>
                <w:sz w:val="20"/>
                <w:szCs w:val="20"/>
              </w:rPr>
              <w:t xml:space="preserve"> PLLC</w:t>
            </w:r>
          </w:p>
        </w:tc>
      </w:tr>
      <w:tr w:rsidR="00742E1C" w14:paraId="57874E79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214949DF" w:rsidR="00240A0C" w:rsidRPr="00AD5632" w:rsidRDefault="00AD5632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5C9239F9" w:rsidRPr="4268F2C8">
              <w:rPr>
                <w:rFonts w:ascii="Arial" w:hAnsi="Arial" w:cs="Arial"/>
                <w:sz w:val="20"/>
                <w:szCs w:val="20"/>
              </w:rPr>
              <w:t>4:3</w:t>
            </w:r>
            <w:r w:rsidR="29D0BFDB" w:rsidRPr="4268F2C8">
              <w:rPr>
                <w:rFonts w:ascii="Arial" w:hAnsi="Arial" w:cs="Arial"/>
                <w:sz w:val="20"/>
                <w:szCs w:val="20"/>
              </w:rPr>
              <w:t>7</w:t>
            </w:r>
            <w:r w:rsidRPr="4268F2C8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70C09B9" w:rsidRPr="4268F2C8">
              <w:rPr>
                <w:rFonts w:ascii="Arial" w:hAnsi="Arial" w:cs="Arial"/>
                <w:sz w:val="20"/>
                <w:szCs w:val="20"/>
              </w:rPr>
              <w:t xml:space="preserve"> 4:3</w:t>
            </w:r>
            <w:r w:rsidR="01B86D14" w:rsidRPr="4268F2C8">
              <w:rPr>
                <w:rFonts w:ascii="Arial" w:hAnsi="Arial" w:cs="Arial"/>
                <w:sz w:val="20"/>
                <w:szCs w:val="20"/>
              </w:rPr>
              <w:t>7</w:t>
            </w:r>
            <w:r w:rsidRPr="4268F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632" w14:paraId="09D94AE5" w14:textId="77777777" w:rsidTr="3A489A39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49CA2FA4" w14:textId="77777777" w:rsidR="00AD5632" w:rsidRPr="00587052" w:rsidRDefault="00AD5632" w:rsidP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  <w:tc>
          <w:tcPr>
            <w:tcW w:w="9450" w:type="dxa"/>
            <w:vAlign w:val="center"/>
          </w:tcPr>
          <w:p w14:paraId="0D0B940D" w14:textId="77777777" w:rsidR="00AD5632" w:rsidRDefault="00AD5632" w:rsidP="00AD5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FA17" w14:textId="00E78257" w:rsidR="00AD5632" w:rsidRPr="00AD5632" w:rsidRDefault="0071744F" w:rsidP="4E737F04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Action Item:  Approval of </w:t>
            </w:r>
            <w:r w:rsidR="0FA55113" w:rsidRPr="4268F2C8">
              <w:rPr>
                <w:rFonts w:ascii="Arial Nova" w:eastAsia="Arial Nova" w:hAnsi="Arial Nova" w:cs="Arial Nova"/>
                <w:sz w:val="20"/>
                <w:szCs w:val="20"/>
              </w:rPr>
              <w:t>August</w:t>
            </w:r>
            <w:r w:rsidR="08FB589A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71E62450" w:rsidRPr="4268F2C8">
              <w:rPr>
                <w:rFonts w:ascii="Arial Nova" w:eastAsia="Arial Nova" w:hAnsi="Arial Nova" w:cs="Arial Nova"/>
                <w:sz w:val="20"/>
                <w:szCs w:val="20"/>
              </w:rPr>
              <w:t>21</w:t>
            </w:r>
            <w:r w:rsidR="71E62450" w:rsidRPr="4268F2C8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st</w:t>
            </w:r>
            <w:r w:rsidR="71E62450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F02114C" w:rsidRPr="4268F2C8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 xml:space="preserve"> </w:t>
            </w:r>
            <w:r w:rsidR="0F02114C" w:rsidRPr="4268F2C8">
              <w:rPr>
                <w:rFonts w:ascii="Arial Nova" w:eastAsia="Arial Nova" w:hAnsi="Arial Nova" w:cs="Arial Nova"/>
                <w:sz w:val="20"/>
                <w:szCs w:val="20"/>
              </w:rPr>
              <w:t>202</w:t>
            </w:r>
            <w:r w:rsidR="4DEB978F" w:rsidRPr="4268F2C8">
              <w:rPr>
                <w:rFonts w:ascii="Arial Nova" w:eastAsia="Arial Nova" w:hAnsi="Arial Nova" w:cs="Arial Nova"/>
                <w:sz w:val="20"/>
                <w:szCs w:val="20"/>
              </w:rPr>
              <w:t>5</w:t>
            </w:r>
            <w:r w:rsidR="0F02114C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AD5632" w:rsidRPr="4268F2C8">
              <w:rPr>
                <w:rFonts w:ascii="Arial Nova" w:eastAsia="Arial Nova" w:hAnsi="Arial Nova" w:cs="Arial Nova"/>
                <w:sz w:val="20"/>
                <w:szCs w:val="20"/>
              </w:rPr>
              <w:t>Board meeting minutes @</w:t>
            </w:r>
            <w:r w:rsidR="475F439E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4:3</w:t>
            </w:r>
            <w:r w:rsidR="54363070" w:rsidRPr="4268F2C8">
              <w:rPr>
                <w:rFonts w:ascii="Arial Nova" w:eastAsia="Arial Nova" w:hAnsi="Arial Nova" w:cs="Arial Nova"/>
                <w:sz w:val="20"/>
                <w:szCs w:val="20"/>
              </w:rPr>
              <w:t>8</w:t>
            </w:r>
            <w:r w:rsidR="0C289DE0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3D67AFAF" w14:textId="5DBF7A74" w:rsidR="00AD5632" w:rsidRPr="00AD5632" w:rsidRDefault="00AD5632" w:rsidP="002738A6">
            <w:pPr>
              <w:pStyle w:val="ListParagraph"/>
              <w:numPr>
                <w:ilvl w:val="0"/>
                <w:numId w:val="2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Motioned –    </w:t>
            </w:r>
            <w:r w:rsidR="30BBDC45" w:rsidRPr="4268F2C8">
              <w:rPr>
                <w:rFonts w:ascii="Arial Nova" w:eastAsia="Arial Nova" w:hAnsi="Arial Nova" w:cs="Arial Nova"/>
                <w:sz w:val="20"/>
                <w:szCs w:val="20"/>
              </w:rPr>
              <w:t>Alisha Kowalski</w:t>
            </w:r>
            <w:r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                   </w:t>
            </w:r>
          </w:p>
          <w:p w14:paraId="1DDC9640" w14:textId="13A75E92" w:rsidR="00AD5632" w:rsidRPr="00AD5632" w:rsidRDefault="00AD5632" w:rsidP="002738A6">
            <w:pPr>
              <w:pStyle w:val="ListParagraph"/>
              <w:numPr>
                <w:ilvl w:val="0"/>
                <w:numId w:val="2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268F2C8">
              <w:rPr>
                <w:rFonts w:ascii="Arial Nova" w:eastAsia="Arial Nova" w:hAnsi="Arial Nova" w:cs="Arial Nova"/>
                <w:sz w:val="20"/>
                <w:szCs w:val="20"/>
              </w:rPr>
              <w:t>2</w:t>
            </w:r>
            <w:r w:rsidRPr="4268F2C8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nd</w:t>
            </w:r>
            <w:r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–</w:t>
            </w:r>
            <w:r w:rsidR="009B23B3" w:rsidRPr="4268F2C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48E0C0FD" w:rsidRPr="4268F2C8">
              <w:rPr>
                <w:rFonts w:ascii="Arial Nova" w:eastAsia="Arial Nova" w:hAnsi="Arial Nova" w:cs="Arial Nova"/>
                <w:sz w:val="20"/>
                <w:szCs w:val="20"/>
              </w:rPr>
              <w:t>Susan Roberts</w:t>
            </w:r>
          </w:p>
          <w:p w14:paraId="3A5616AD" w14:textId="6F5A65D4" w:rsidR="00AD5632" w:rsidRPr="00DF0F9D" w:rsidRDefault="3066B294" w:rsidP="00AD563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9D6B04F" w14:textId="77777777" w:rsidR="00AD5632" w:rsidRDefault="00AD5632" w:rsidP="00AD5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1749CA" w14:paraId="5B361FB3" w14:textId="77777777" w:rsidTr="002738A6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248A8A" w14:textId="77777777" w:rsidR="001749CA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468" w:type="dxa"/>
            <w:vAlign w:val="center"/>
          </w:tcPr>
          <w:p w14:paraId="44EAFD9C" w14:textId="77777777" w:rsidR="00E036B2" w:rsidRPr="00E036B2" w:rsidRDefault="00E036B2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6F34AAD" w14:textId="24AEF0DF" w:rsidR="001749CA" w:rsidRPr="000F74D9" w:rsidRDefault="7B5843AC" w:rsidP="002738A6">
            <w:pPr>
              <w:pStyle w:val="Body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49318AC" w14:textId="0DD38F0C" w:rsidR="001749CA" w:rsidRPr="000F74D9" w:rsidRDefault="001749CA" w:rsidP="4268F2C8">
            <w:pPr>
              <w:pStyle w:val="Body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A9" w14:paraId="405B4F15" w14:textId="77777777" w:rsidTr="002738A6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72BD5321" w14:textId="77777777" w:rsidR="00EC60A9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7673901F" w14:textId="315B90BB" w:rsidR="6B335C7E" w:rsidRDefault="6B335C7E" w:rsidP="4268F2C8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1893458C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>Audit Report</w:t>
            </w:r>
            <w:r w:rsidR="42F31887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note, </w:t>
            </w:r>
            <w:r w:rsidR="002738A6">
              <w:rPr>
                <w:rFonts w:ascii="Arial" w:hAnsi="Arial" w:cs="Arial"/>
                <w:i/>
                <w:iCs/>
                <w:sz w:val="20"/>
                <w:szCs w:val="20"/>
              </w:rPr>
              <w:t>motion</w:t>
            </w:r>
            <w:r w:rsidR="42F31887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switch order from agenda to </w:t>
            </w:r>
            <w:r w:rsidR="002738A6">
              <w:rPr>
                <w:rFonts w:ascii="Arial" w:hAnsi="Arial" w:cs="Arial"/>
                <w:i/>
                <w:iCs/>
                <w:sz w:val="20"/>
                <w:szCs w:val="20"/>
              </w:rPr>
              <w:t>accommodate</w:t>
            </w:r>
            <w:r w:rsidR="42F31887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uest speaker, Motioned, Collin Day, 2</w:t>
            </w:r>
            <w:r w:rsidR="42F31887" w:rsidRPr="4268F2C8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nd</w:t>
            </w:r>
            <w:r w:rsidR="42F31887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san Roberts, Unanimous Approval</w:t>
            </w:r>
          </w:p>
          <w:p w14:paraId="4B94D5A5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9A076A" w14:textId="6161C831" w:rsidR="00EC60A9" w:rsidRDefault="43C1BB04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  <w:r w:rsidR="6F18DD7B" w:rsidRPr="4268F2C8">
              <w:rPr>
                <w:rFonts w:ascii="Arial" w:hAnsi="Arial" w:cs="Arial"/>
                <w:sz w:val="20"/>
                <w:szCs w:val="20"/>
              </w:rPr>
              <w:t>Review</w:t>
            </w:r>
            <w:r w:rsidR="3AB06C53" w:rsidRPr="4268F2C8">
              <w:rPr>
                <w:rFonts w:ascii="Arial" w:hAnsi="Arial" w:cs="Arial"/>
                <w:sz w:val="20"/>
                <w:szCs w:val="20"/>
              </w:rPr>
              <w:t xml:space="preserve"> yearly audit – no concerns raised</w:t>
            </w:r>
          </w:p>
          <w:p w14:paraId="3DEEC669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94EE75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03B2DCAA" w14:textId="1C7F9B05" w:rsidR="578F2C29" w:rsidRDefault="27FBF17D" w:rsidP="002738A6">
            <w:pPr>
              <w:numPr>
                <w:ilvl w:val="0"/>
                <w:numId w:val="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644AFCAE" w:rsidRPr="4268F2C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5E4A6DE3" w14:textId="38F68ED2" w:rsidR="6CD75D62" w:rsidRDefault="27FBF17D" w:rsidP="002738A6">
            <w:pPr>
              <w:numPr>
                <w:ilvl w:val="0"/>
                <w:numId w:val="6"/>
              </w:num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1D64051D" w:rsidRPr="4268F2C8">
              <w:rPr>
                <w:rFonts w:ascii="Arial Nova" w:eastAsia="Arial Nova" w:hAnsi="Arial Nova" w:cs="Arial Nova"/>
                <w:sz w:val="20"/>
                <w:szCs w:val="20"/>
              </w:rPr>
              <w:t>Alisha Kowalsk</w:t>
            </w:r>
            <w:r w:rsidR="51304CCF" w:rsidRPr="4268F2C8">
              <w:rPr>
                <w:rFonts w:ascii="Arial Nova" w:eastAsia="Arial Nova" w:hAnsi="Arial Nova" w:cs="Arial Nova"/>
                <w:sz w:val="20"/>
                <w:szCs w:val="20"/>
              </w:rPr>
              <w:t>i</w:t>
            </w:r>
          </w:p>
          <w:p w14:paraId="3656B9AB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DC6A96" w14:textId="77777777" w:rsidR="00EC60A9" w:rsidRDefault="347D61B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15371F4A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B99056E" w14:textId="51BDC83E" w:rsidR="00EC60A9" w:rsidRDefault="00EC60A9" w:rsidP="5ACA102F">
            <w:pPr>
              <w:pStyle w:val="Body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FB132E7" w14:textId="50AE3A81" w:rsidR="5ACA102F" w:rsidRDefault="5ACA102F" w:rsidP="4268F2C8">
            <w:pPr>
              <w:pStyle w:val="Bod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349C57A1"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: </w:t>
            </w:r>
            <w:r w:rsidR="349C57A1" w:rsidRPr="4268F2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val of Financial </w:t>
            </w:r>
            <w:r w:rsidR="002738A6">
              <w:rPr>
                <w:rFonts w:ascii="Arial" w:hAnsi="Arial" w:cs="Arial"/>
                <w:i/>
                <w:iCs/>
                <w:sz w:val="20"/>
                <w:szCs w:val="20"/>
              </w:rPr>
              <w:t>Records</w:t>
            </w:r>
          </w:p>
          <w:p w14:paraId="6500FEDE" w14:textId="3755865C" w:rsidR="00EC60A9" w:rsidRPr="00E036B2" w:rsidRDefault="00EC60A9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5631C7D" w14:textId="06727D31" w:rsidR="00EC60A9" w:rsidRPr="00E036B2" w:rsidRDefault="78B4624E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Discussion: Warning that current financial status may differ from projections based on current enrollment, more data will be available after there has been time to generate data.</w:t>
            </w:r>
            <w:r w:rsidR="00EC60A9">
              <w:br/>
            </w:r>
          </w:p>
          <w:p w14:paraId="4732DBC0" w14:textId="5968A7AF" w:rsidR="00EC60A9" w:rsidRPr="00E036B2" w:rsidRDefault="3A64F91A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Approval:</w:t>
            </w:r>
            <w:r w:rsidR="00EC60A9">
              <w:br/>
            </w:r>
            <w:r w:rsidR="50426D85" w:rsidRPr="4268F2C8">
              <w:rPr>
                <w:rFonts w:ascii="Arial" w:hAnsi="Arial" w:cs="Arial"/>
                <w:sz w:val="20"/>
                <w:szCs w:val="20"/>
              </w:rPr>
              <w:t xml:space="preserve">    Motioned – Susan Roberts</w:t>
            </w:r>
          </w:p>
          <w:p w14:paraId="096F86F9" w14:textId="67B702E7" w:rsidR="00EC60A9" w:rsidRPr="00E036B2" w:rsidRDefault="50426D85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4268F2C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4268F2C8">
              <w:rPr>
                <w:rFonts w:ascii="Arial" w:hAnsi="Arial" w:cs="Arial"/>
                <w:sz w:val="20"/>
                <w:szCs w:val="20"/>
              </w:rPr>
              <w:t xml:space="preserve"> – Collin Day</w:t>
            </w:r>
          </w:p>
          <w:p w14:paraId="28033DF5" w14:textId="7C7FA5C2" w:rsidR="00EC60A9" w:rsidRPr="00E036B2" w:rsidRDefault="00EC60A9" w:rsidP="4268F2C8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299C43A" w14:textId="19118334" w:rsidR="00EC60A9" w:rsidRPr="00E036B2" w:rsidRDefault="50426D85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lastRenderedPageBreak/>
              <w:t>Approved Unanimously</w:t>
            </w:r>
            <w:r w:rsidR="00EC60A9">
              <w:br/>
            </w: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4268F2C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77777777" w:rsidR="00742E1C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Business</w:t>
            </w:r>
            <w:r w:rsidR="00742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5945FF47" w14:textId="63468011" w:rsidR="24298576" w:rsidRDefault="24298576" w:rsidP="4268F2C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 – </w:t>
            </w:r>
            <w:r w:rsidR="097B34D9"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yota Tacoma Sale</w:t>
            </w:r>
          </w:p>
          <w:p w14:paraId="02ABE85A" w14:textId="35CD70DC" w:rsidR="15371F4A" w:rsidRDefault="097B34D9" w:rsidP="002738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Sell Tacoma due to financials – Approx 40K projected</w:t>
            </w:r>
          </w:p>
          <w:p w14:paraId="2D73064C" w14:textId="7C755DE3" w:rsidR="28709988" w:rsidRDefault="097B34D9" w:rsidP="002738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Buy Tundra From Bonnie </w:t>
            </w:r>
            <w:r w:rsidR="002738A6">
              <w:rPr>
                <w:rFonts w:ascii="Arial" w:hAnsi="Arial" w:cs="Arial"/>
                <w:sz w:val="20"/>
                <w:szCs w:val="20"/>
              </w:rPr>
              <w:t>Jakubos</w:t>
            </w:r>
            <w:r w:rsidRPr="4268F2C8">
              <w:rPr>
                <w:rFonts w:ascii="Arial" w:hAnsi="Arial" w:cs="Arial"/>
                <w:sz w:val="20"/>
                <w:szCs w:val="20"/>
              </w:rPr>
              <w:t xml:space="preserve"> - cost 4K</w:t>
            </w:r>
          </w:p>
          <w:p w14:paraId="65222FF5" w14:textId="3E3B1676" w:rsidR="4268F2C8" w:rsidRDefault="4268F2C8" w:rsidP="4268F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401EA" w14:textId="6AF0CDCF" w:rsidR="28709988" w:rsidRDefault="24298576" w:rsidP="4268F2C8">
            <w:p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593898E1" w14:textId="6D19A1B5" w:rsidR="28709988" w:rsidRDefault="24298576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4D00A4A0" w:rsidRPr="4268F2C8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55EEEDF1" w14:textId="733CD509" w:rsidR="28709988" w:rsidRDefault="24298576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Second – </w:t>
            </w:r>
            <w:r w:rsidR="19C44259" w:rsidRPr="4268F2C8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09B13362" w14:textId="64DB1DB7" w:rsidR="28709988" w:rsidRDefault="28709988" w:rsidP="5ACA102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5ACA102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78C8561B" w14:textId="7EB8D213" w:rsidR="5ACA102F" w:rsidRDefault="5ACA102F" w:rsidP="5ACA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98672" w14:textId="51CCE67D" w:rsidR="28709988" w:rsidRDefault="24298576" w:rsidP="4268F2C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 – </w:t>
            </w:r>
            <w:r w:rsidR="1A0CCE34"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BCS Bylaws Adoption</w:t>
            </w:r>
          </w:p>
          <w:p w14:paraId="7B77567C" w14:textId="38C97CAB" w:rsidR="28709988" w:rsidRDefault="1A0CCE34" w:rsidP="002738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No further changes requested</w:t>
            </w:r>
          </w:p>
          <w:p w14:paraId="40FE8B1B" w14:textId="6439B542" w:rsidR="63CE2E52" w:rsidRDefault="7548A8AF" w:rsidP="002738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Approval:</w:t>
            </w:r>
          </w:p>
          <w:p w14:paraId="2B2FC7D7" w14:textId="005B3B4E" w:rsidR="4A189114" w:rsidRDefault="4A189114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Motioned – Stephanie Hawkins</w:t>
            </w:r>
          </w:p>
          <w:p w14:paraId="09B6B54D" w14:textId="733CD509" w:rsidR="4A189114" w:rsidRDefault="4A189114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Second – Susan Roberts</w:t>
            </w:r>
          </w:p>
          <w:p w14:paraId="4AB5017E" w14:textId="5212DC89" w:rsidR="4268F2C8" w:rsidRDefault="4268F2C8" w:rsidP="4268F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FEEAD" w14:textId="64DB1DB7" w:rsidR="28709988" w:rsidRDefault="28709988" w:rsidP="5ACA102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5ACA102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AC5E24C" w14:textId="7DBEA5D3" w:rsidR="5ACA102F" w:rsidRDefault="5ACA102F" w:rsidP="5ACA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B61FD" w14:textId="52E31829" w:rsidR="55D3BB7F" w:rsidRDefault="55D3BB7F" w:rsidP="4268F2C8">
            <w:p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Item – </w:t>
            </w:r>
            <w:r w:rsidR="5E47549F" w:rsidRPr="4268F2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ntinuous Plan of Improvement</w:t>
            </w:r>
          </w:p>
          <w:p w14:paraId="7B0C19A0" w14:textId="6439B542" w:rsidR="6C7D99E1" w:rsidRDefault="6C7D99E1" w:rsidP="002738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5ACA102F">
              <w:rPr>
                <w:rFonts w:ascii="Arial" w:hAnsi="Arial" w:cs="Arial"/>
                <w:sz w:val="20"/>
                <w:szCs w:val="20"/>
              </w:rPr>
              <w:t>Approval:</w:t>
            </w:r>
          </w:p>
          <w:p w14:paraId="2D7F2E20" w14:textId="1DB4B5AD" w:rsidR="6C7D99E1" w:rsidRDefault="55D3BB7F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51B9E6CA" w:rsidRPr="4268F2C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60E0BB36" w14:textId="6A6F3ED7" w:rsidR="6C7D99E1" w:rsidRDefault="55D3BB7F" w:rsidP="002738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Second – </w:t>
            </w:r>
            <w:r w:rsidR="11426A2E" w:rsidRPr="4268F2C8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3FE03A7C" w14:textId="64DB1DB7" w:rsidR="6C7D99E1" w:rsidRDefault="6C7D99E1" w:rsidP="5ACA102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5ACA102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1F5B2B0B" w14:textId="31EF19CE" w:rsidR="5ACA102F" w:rsidRDefault="5ACA102F" w:rsidP="4268F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CC95A" w14:textId="6DEC2FB1" w:rsidR="5ACA102F" w:rsidRDefault="5ACA102F" w:rsidP="5ACA102F">
            <w:pPr>
              <w:rPr>
                <w:rFonts w:ascii="Arial" w:hAnsi="Arial" w:cs="Arial"/>
              </w:rPr>
            </w:pPr>
          </w:p>
          <w:p w14:paraId="5997CC1D" w14:textId="77777777" w:rsidR="000828F3" w:rsidRPr="007244F5" w:rsidRDefault="000828F3" w:rsidP="00846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57" w14:paraId="7B40EEE6" w14:textId="77777777" w:rsidTr="4268F2C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77777777" w:rsidR="00355D57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9468" w:type="dxa"/>
            <w:vAlign w:val="center"/>
          </w:tcPr>
          <w:p w14:paraId="7EAE4460" w14:textId="4D31312B" w:rsidR="00EC60A9" w:rsidRPr="00612CFF" w:rsidRDefault="27FBF17D" w:rsidP="00EC60A9">
            <w:p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="38DB45AA" w:rsidRPr="4268F2C8">
              <w:rPr>
                <w:rFonts w:ascii="Arial" w:hAnsi="Arial" w:cs="Arial"/>
                <w:sz w:val="20"/>
                <w:szCs w:val="20"/>
              </w:rPr>
              <w:t>5:</w:t>
            </w:r>
            <w:r w:rsidR="094AECF8" w:rsidRPr="4268F2C8">
              <w:rPr>
                <w:rFonts w:ascii="Arial" w:hAnsi="Arial" w:cs="Arial"/>
                <w:sz w:val="20"/>
                <w:szCs w:val="20"/>
              </w:rPr>
              <w:t>3</w:t>
            </w:r>
            <w:r w:rsidR="1F2B40FF" w:rsidRPr="4268F2C8">
              <w:rPr>
                <w:rFonts w:ascii="Arial" w:hAnsi="Arial" w:cs="Arial"/>
                <w:sz w:val="20"/>
                <w:szCs w:val="20"/>
              </w:rPr>
              <w:t>8</w:t>
            </w:r>
            <w:r w:rsidRPr="4268F2C8">
              <w:rPr>
                <w:rFonts w:ascii="Arial" w:hAnsi="Arial" w:cs="Arial"/>
                <w:sz w:val="20"/>
                <w:szCs w:val="20"/>
              </w:rPr>
              <w:t xml:space="preserve"> pm  </w:t>
            </w:r>
          </w:p>
          <w:p w14:paraId="06C0D887" w14:textId="3FDB6806" w:rsidR="19F4BBF1" w:rsidRDefault="685B6747" w:rsidP="002738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="36AE4662" w:rsidRPr="4268F2C8">
              <w:rPr>
                <w:rFonts w:ascii="Arial" w:hAnsi="Arial" w:cs="Arial"/>
                <w:sz w:val="20"/>
                <w:szCs w:val="20"/>
              </w:rPr>
              <w:t>Collin Day</w:t>
            </w:r>
          </w:p>
          <w:p w14:paraId="2AF3E35D" w14:textId="3F9BFA32" w:rsidR="19F4BBF1" w:rsidRDefault="27FBF17D" w:rsidP="002738A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2</w:t>
            </w:r>
            <w:r w:rsidRPr="4268F2C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4268F2C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23DAEECC" w:rsidRPr="4268F2C8">
              <w:rPr>
                <w:rFonts w:ascii="Arial" w:hAnsi="Arial" w:cs="Arial"/>
                <w:sz w:val="20"/>
                <w:szCs w:val="20"/>
              </w:rPr>
              <w:t>S</w:t>
            </w:r>
            <w:r w:rsidR="2896C37C" w:rsidRPr="4268F2C8">
              <w:rPr>
                <w:rFonts w:ascii="Arial" w:hAnsi="Arial" w:cs="Arial"/>
                <w:sz w:val="20"/>
                <w:szCs w:val="20"/>
              </w:rPr>
              <w:t>usan Roberts</w:t>
            </w:r>
          </w:p>
          <w:p w14:paraId="0547FD92" w14:textId="77777777" w:rsidR="00355D57" w:rsidRDefault="00EC60A9" w:rsidP="00EC60A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4268F2C8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147E4F12" w:rsidR="00240A0C" w:rsidRPr="00612CFF" w:rsidRDefault="0F0B1AFF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4268F2C8">
              <w:rPr>
                <w:rFonts w:ascii="Arial" w:hAnsi="Arial" w:cs="Arial"/>
                <w:sz w:val="20"/>
                <w:szCs w:val="20"/>
              </w:rPr>
              <w:t>October 23</w:t>
            </w:r>
            <w:r w:rsidRPr="4268F2C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53023B42" w:rsidRPr="4268F2C8">
              <w:rPr>
                <w:rFonts w:ascii="Arial" w:hAnsi="Arial" w:cs="Arial"/>
                <w:sz w:val="20"/>
                <w:szCs w:val="20"/>
              </w:rPr>
              <w:t>, 2025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4A5ACB2B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2738A6">
        <w:rPr>
          <w:rFonts w:ascii="Arial" w:hAnsi="Arial" w:cs="Arial"/>
          <w:sz w:val="20"/>
          <w:szCs w:val="20"/>
        </w:rPr>
        <w:t>Colin Day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35FF5F04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  <w:r w:rsidR="002738A6">
        <w:rPr>
          <w:rFonts w:ascii="Arial" w:hAnsi="Arial" w:cs="Arial"/>
          <w:sz w:val="20"/>
          <w:szCs w:val="20"/>
        </w:rPr>
        <w:t>Sept. 28, 2025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_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02D0"/>
    <w:multiLevelType w:val="hybridMultilevel"/>
    <w:tmpl w:val="B5E802B4"/>
    <w:lvl w:ilvl="0" w:tplc="F61420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640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8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4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2E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9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8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6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2359"/>
    <w:multiLevelType w:val="hybridMultilevel"/>
    <w:tmpl w:val="DA603424"/>
    <w:lvl w:ilvl="0" w:tplc="9450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20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BEC1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C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4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8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8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6A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4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3733">
    <w:abstractNumId w:val="5"/>
  </w:num>
  <w:num w:numId="2" w16cid:durableId="1266232200">
    <w:abstractNumId w:val="4"/>
  </w:num>
  <w:num w:numId="3" w16cid:durableId="463818489">
    <w:abstractNumId w:val="2"/>
  </w:num>
  <w:num w:numId="4" w16cid:durableId="396126810">
    <w:abstractNumId w:val="1"/>
  </w:num>
  <w:num w:numId="5" w16cid:durableId="1910578566">
    <w:abstractNumId w:val="0"/>
  </w:num>
  <w:num w:numId="6" w16cid:durableId="852848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8A6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B0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3CD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51A5B6"/>
    <w:rsid w:val="01B86D14"/>
    <w:rsid w:val="01DD1763"/>
    <w:rsid w:val="01E60E3B"/>
    <w:rsid w:val="02151FFC"/>
    <w:rsid w:val="02354870"/>
    <w:rsid w:val="026FF1FD"/>
    <w:rsid w:val="0291B92A"/>
    <w:rsid w:val="02C1E763"/>
    <w:rsid w:val="02DA59C7"/>
    <w:rsid w:val="031BFD4F"/>
    <w:rsid w:val="040CF3D6"/>
    <w:rsid w:val="04104C37"/>
    <w:rsid w:val="0451DE7A"/>
    <w:rsid w:val="04B4C04D"/>
    <w:rsid w:val="05980FA4"/>
    <w:rsid w:val="0598E32F"/>
    <w:rsid w:val="05C40DED"/>
    <w:rsid w:val="0674C4C0"/>
    <w:rsid w:val="069CBC68"/>
    <w:rsid w:val="06EAA856"/>
    <w:rsid w:val="07439697"/>
    <w:rsid w:val="07582840"/>
    <w:rsid w:val="079158F9"/>
    <w:rsid w:val="07A4B72D"/>
    <w:rsid w:val="08FB589A"/>
    <w:rsid w:val="09084618"/>
    <w:rsid w:val="094AECF8"/>
    <w:rsid w:val="095636CD"/>
    <w:rsid w:val="097B34D9"/>
    <w:rsid w:val="09BC7689"/>
    <w:rsid w:val="09E92347"/>
    <w:rsid w:val="09EC527B"/>
    <w:rsid w:val="0A054EE2"/>
    <w:rsid w:val="0A09C71D"/>
    <w:rsid w:val="0A2B6EF7"/>
    <w:rsid w:val="0AB91F1E"/>
    <w:rsid w:val="0AC300DB"/>
    <w:rsid w:val="0ADD5775"/>
    <w:rsid w:val="0B53986B"/>
    <w:rsid w:val="0B576CAA"/>
    <w:rsid w:val="0B8D88F4"/>
    <w:rsid w:val="0BFEC365"/>
    <w:rsid w:val="0C179475"/>
    <w:rsid w:val="0C289DE0"/>
    <w:rsid w:val="0C312187"/>
    <w:rsid w:val="0D07EC5B"/>
    <w:rsid w:val="0DC60E2D"/>
    <w:rsid w:val="0DCFA977"/>
    <w:rsid w:val="0E0423D4"/>
    <w:rsid w:val="0E70B202"/>
    <w:rsid w:val="0ED294B8"/>
    <w:rsid w:val="0EE51225"/>
    <w:rsid w:val="0F02114C"/>
    <w:rsid w:val="0F0B1AFF"/>
    <w:rsid w:val="0F1CADA6"/>
    <w:rsid w:val="0F972504"/>
    <w:rsid w:val="0FA55113"/>
    <w:rsid w:val="10940690"/>
    <w:rsid w:val="1099401F"/>
    <w:rsid w:val="11423311"/>
    <w:rsid w:val="11426A2E"/>
    <w:rsid w:val="11F688FE"/>
    <w:rsid w:val="121548A0"/>
    <w:rsid w:val="12379991"/>
    <w:rsid w:val="12A1FF31"/>
    <w:rsid w:val="12FA9972"/>
    <w:rsid w:val="1341C43F"/>
    <w:rsid w:val="13AC55B7"/>
    <w:rsid w:val="13C6EE61"/>
    <w:rsid w:val="13EA3109"/>
    <w:rsid w:val="149F22E3"/>
    <w:rsid w:val="14E644CF"/>
    <w:rsid w:val="15371F4A"/>
    <w:rsid w:val="155C86F2"/>
    <w:rsid w:val="1624826B"/>
    <w:rsid w:val="16266DE8"/>
    <w:rsid w:val="162C2386"/>
    <w:rsid w:val="165A8E94"/>
    <w:rsid w:val="16BC0753"/>
    <w:rsid w:val="16C633DF"/>
    <w:rsid w:val="16EAD572"/>
    <w:rsid w:val="171FDE59"/>
    <w:rsid w:val="17BFA6CA"/>
    <w:rsid w:val="17E92F3D"/>
    <w:rsid w:val="1825A543"/>
    <w:rsid w:val="18357303"/>
    <w:rsid w:val="1893458C"/>
    <w:rsid w:val="18B6736B"/>
    <w:rsid w:val="18BCBC33"/>
    <w:rsid w:val="18E08D79"/>
    <w:rsid w:val="1919FFBA"/>
    <w:rsid w:val="19C235F0"/>
    <w:rsid w:val="19C44259"/>
    <w:rsid w:val="19EB0D9D"/>
    <w:rsid w:val="19F4BBF1"/>
    <w:rsid w:val="19F579CB"/>
    <w:rsid w:val="1A0CCE34"/>
    <w:rsid w:val="1A0E11F7"/>
    <w:rsid w:val="1A9354FD"/>
    <w:rsid w:val="1A9DEF8F"/>
    <w:rsid w:val="1B1906DF"/>
    <w:rsid w:val="1B69EE3E"/>
    <w:rsid w:val="1BA117DC"/>
    <w:rsid w:val="1C0740C1"/>
    <w:rsid w:val="1C2008C5"/>
    <w:rsid w:val="1C95955F"/>
    <w:rsid w:val="1CBE3045"/>
    <w:rsid w:val="1CD2265A"/>
    <w:rsid w:val="1D109F4A"/>
    <w:rsid w:val="1D2E3D3D"/>
    <w:rsid w:val="1D64051D"/>
    <w:rsid w:val="1DC0DF1D"/>
    <w:rsid w:val="1DDEE02B"/>
    <w:rsid w:val="1DE95ABA"/>
    <w:rsid w:val="1E2D1115"/>
    <w:rsid w:val="1E33DB3D"/>
    <w:rsid w:val="1E61CFF7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6156C5"/>
    <w:rsid w:val="20785DF5"/>
    <w:rsid w:val="2078BE85"/>
    <w:rsid w:val="20951911"/>
    <w:rsid w:val="21DFA6D2"/>
    <w:rsid w:val="220CAF9A"/>
    <w:rsid w:val="22D8F081"/>
    <w:rsid w:val="238333B4"/>
    <w:rsid w:val="23CD81F6"/>
    <w:rsid w:val="23D44D96"/>
    <w:rsid w:val="23DAEECC"/>
    <w:rsid w:val="24118C99"/>
    <w:rsid w:val="24298576"/>
    <w:rsid w:val="2473E5E4"/>
    <w:rsid w:val="247AB218"/>
    <w:rsid w:val="24FB77B5"/>
    <w:rsid w:val="250E6929"/>
    <w:rsid w:val="253195C9"/>
    <w:rsid w:val="253EB3A4"/>
    <w:rsid w:val="25E533EB"/>
    <w:rsid w:val="2672CD0D"/>
    <w:rsid w:val="273E2A3B"/>
    <w:rsid w:val="2748F45A"/>
    <w:rsid w:val="274AA66D"/>
    <w:rsid w:val="278930CB"/>
    <w:rsid w:val="27AED9C7"/>
    <w:rsid w:val="27C9A777"/>
    <w:rsid w:val="27FBF17D"/>
    <w:rsid w:val="28709988"/>
    <w:rsid w:val="28890A32"/>
    <w:rsid w:val="2896C37C"/>
    <w:rsid w:val="28E0C1C8"/>
    <w:rsid w:val="28E6D78B"/>
    <w:rsid w:val="29833932"/>
    <w:rsid w:val="29D0BFDB"/>
    <w:rsid w:val="29FA4C7D"/>
    <w:rsid w:val="2A1DB3B6"/>
    <w:rsid w:val="2A31D6A3"/>
    <w:rsid w:val="2A4523AD"/>
    <w:rsid w:val="2A4AA496"/>
    <w:rsid w:val="2A6DFA14"/>
    <w:rsid w:val="2A80A11E"/>
    <w:rsid w:val="2AB517DD"/>
    <w:rsid w:val="2AE49E16"/>
    <w:rsid w:val="2B25F594"/>
    <w:rsid w:val="2B307A24"/>
    <w:rsid w:val="2B3F61F8"/>
    <w:rsid w:val="2BA52700"/>
    <w:rsid w:val="2BBE846D"/>
    <w:rsid w:val="2BD91C90"/>
    <w:rsid w:val="2BE1EDD6"/>
    <w:rsid w:val="2C1815E2"/>
    <w:rsid w:val="2C31B079"/>
    <w:rsid w:val="2CB55A4A"/>
    <w:rsid w:val="2CFB3EA7"/>
    <w:rsid w:val="2DAC2059"/>
    <w:rsid w:val="2DB021DF"/>
    <w:rsid w:val="2DC734DA"/>
    <w:rsid w:val="2DD89250"/>
    <w:rsid w:val="2E318BC2"/>
    <w:rsid w:val="2E650612"/>
    <w:rsid w:val="2E842A58"/>
    <w:rsid w:val="2ED58424"/>
    <w:rsid w:val="2EEBCBE0"/>
    <w:rsid w:val="2EFAAFF7"/>
    <w:rsid w:val="2F0C3E5D"/>
    <w:rsid w:val="2F1FA0ED"/>
    <w:rsid w:val="2F417B36"/>
    <w:rsid w:val="2F43F0ED"/>
    <w:rsid w:val="2F640918"/>
    <w:rsid w:val="2F8FE6E2"/>
    <w:rsid w:val="2F9EA0B2"/>
    <w:rsid w:val="2FE57DCA"/>
    <w:rsid w:val="300D7108"/>
    <w:rsid w:val="302D2C8A"/>
    <w:rsid w:val="3066B294"/>
    <w:rsid w:val="30BBDC45"/>
    <w:rsid w:val="30F16089"/>
    <w:rsid w:val="3131DB64"/>
    <w:rsid w:val="316250DA"/>
    <w:rsid w:val="3195012D"/>
    <w:rsid w:val="3195C1D2"/>
    <w:rsid w:val="31E38C8B"/>
    <w:rsid w:val="320684D9"/>
    <w:rsid w:val="32119376"/>
    <w:rsid w:val="322B9C3D"/>
    <w:rsid w:val="325EE250"/>
    <w:rsid w:val="326D0E28"/>
    <w:rsid w:val="3278A4FB"/>
    <w:rsid w:val="33476C84"/>
    <w:rsid w:val="33836E68"/>
    <w:rsid w:val="33D0E0FB"/>
    <w:rsid w:val="341A2867"/>
    <w:rsid w:val="341C1BB3"/>
    <w:rsid w:val="3424AF6B"/>
    <w:rsid w:val="3467DD29"/>
    <w:rsid w:val="347D61B9"/>
    <w:rsid w:val="349C57A1"/>
    <w:rsid w:val="34AC7CB1"/>
    <w:rsid w:val="35198AE0"/>
    <w:rsid w:val="35BFA34B"/>
    <w:rsid w:val="35C931D0"/>
    <w:rsid w:val="36690DD8"/>
    <w:rsid w:val="36778E5C"/>
    <w:rsid w:val="36AE4662"/>
    <w:rsid w:val="37361B92"/>
    <w:rsid w:val="375382FA"/>
    <w:rsid w:val="37878390"/>
    <w:rsid w:val="37B3CC4D"/>
    <w:rsid w:val="37C9507C"/>
    <w:rsid w:val="37FE8D50"/>
    <w:rsid w:val="3816222B"/>
    <w:rsid w:val="382CCAC7"/>
    <w:rsid w:val="384910D0"/>
    <w:rsid w:val="384B7A98"/>
    <w:rsid w:val="38DB45AA"/>
    <w:rsid w:val="38EE773C"/>
    <w:rsid w:val="392ED4A6"/>
    <w:rsid w:val="399F8ED3"/>
    <w:rsid w:val="3A29CC4C"/>
    <w:rsid w:val="3A489A39"/>
    <w:rsid w:val="3A64F91A"/>
    <w:rsid w:val="3A74BCD4"/>
    <w:rsid w:val="3AAE5674"/>
    <w:rsid w:val="3AB06C53"/>
    <w:rsid w:val="3ADA7EC3"/>
    <w:rsid w:val="3AFCAB5D"/>
    <w:rsid w:val="3B2D3A48"/>
    <w:rsid w:val="3B9F864B"/>
    <w:rsid w:val="3BC9DC11"/>
    <w:rsid w:val="3BD2C38B"/>
    <w:rsid w:val="3C78EDC9"/>
    <w:rsid w:val="3CCA6D0D"/>
    <w:rsid w:val="3CF5EEAC"/>
    <w:rsid w:val="3D12B583"/>
    <w:rsid w:val="3D28BCC4"/>
    <w:rsid w:val="3D338C52"/>
    <w:rsid w:val="3DBCBFB5"/>
    <w:rsid w:val="3DE53F10"/>
    <w:rsid w:val="3E67165F"/>
    <w:rsid w:val="3E6B9FDA"/>
    <w:rsid w:val="3EC58BB9"/>
    <w:rsid w:val="3F60D80A"/>
    <w:rsid w:val="3FE2BBBD"/>
    <w:rsid w:val="40AC7981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A7934E"/>
    <w:rsid w:val="43C1BB04"/>
    <w:rsid w:val="4436E751"/>
    <w:rsid w:val="443BB061"/>
    <w:rsid w:val="446B09AD"/>
    <w:rsid w:val="44B09F7A"/>
    <w:rsid w:val="45FA7645"/>
    <w:rsid w:val="463AEE64"/>
    <w:rsid w:val="464CC5E8"/>
    <w:rsid w:val="469F9049"/>
    <w:rsid w:val="470C09B9"/>
    <w:rsid w:val="474DFC80"/>
    <w:rsid w:val="475F439E"/>
    <w:rsid w:val="4769A79A"/>
    <w:rsid w:val="476F5599"/>
    <w:rsid w:val="479C5513"/>
    <w:rsid w:val="48B1D707"/>
    <w:rsid w:val="48E0C0FD"/>
    <w:rsid w:val="48F75962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EFCF5"/>
    <w:rsid w:val="4AF6D0C3"/>
    <w:rsid w:val="4B5D8358"/>
    <w:rsid w:val="4B83E255"/>
    <w:rsid w:val="4BD83E5E"/>
    <w:rsid w:val="4C557599"/>
    <w:rsid w:val="4C625349"/>
    <w:rsid w:val="4CC930AC"/>
    <w:rsid w:val="4CDA9C05"/>
    <w:rsid w:val="4D00A4A0"/>
    <w:rsid w:val="4D0CB387"/>
    <w:rsid w:val="4D2EFC5A"/>
    <w:rsid w:val="4D924D1C"/>
    <w:rsid w:val="4DEB978F"/>
    <w:rsid w:val="4E0E480B"/>
    <w:rsid w:val="4E737F04"/>
    <w:rsid w:val="4E85CFBE"/>
    <w:rsid w:val="4E9A4B40"/>
    <w:rsid w:val="4F15A671"/>
    <w:rsid w:val="4F39BC39"/>
    <w:rsid w:val="4F48EEF2"/>
    <w:rsid w:val="4F49DDDD"/>
    <w:rsid w:val="4F541519"/>
    <w:rsid w:val="4F95ED00"/>
    <w:rsid w:val="50426D85"/>
    <w:rsid w:val="5063B5C7"/>
    <w:rsid w:val="50DB596E"/>
    <w:rsid w:val="50FFB3C1"/>
    <w:rsid w:val="51304CCF"/>
    <w:rsid w:val="51404D25"/>
    <w:rsid w:val="518B8E9B"/>
    <w:rsid w:val="5193CBEA"/>
    <w:rsid w:val="51B9E6CA"/>
    <w:rsid w:val="51C6B47B"/>
    <w:rsid w:val="51E3E698"/>
    <w:rsid w:val="5209E540"/>
    <w:rsid w:val="521313D3"/>
    <w:rsid w:val="52506DFF"/>
    <w:rsid w:val="53023B42"/>
    <w:rsid w:val="531B97E6"/>
    <w:rsid w:val="53777361"/>
    <w:rsid w:val="53B5F6CC"/>
    <w:rsid w:val="54363070"/>
    <w:rsid w:val="54C24926"/>
    <w:rsid w:val="553B44D7"/>
    <w:rsid w:val="5558A970"/>
    <w:rsid w:val="5561D511"/>
    <w:rsid w:val="55AF75E3"/>
    <w:rsid w:val="55D3BB7F"/>
    <w:rsid w:val="55FF7347"/>
    <w:rsid w:val="56026CF3"/>
    <w:rsid w:val="56102D62"/>
    <w:rsid w:val="561BE962"/>
    <w:rsid w:val="5654734C"/>
    <w:rsid w:val="566F866E"/>
    <w:rsid w:val="5682F49B"/>
    <w:rsid w:val="56A6F28A"/>
    <w:rsid w:val="56C2D46E"/>
    <w:rsid w:val="56ED4E93"/>
    <w:rsid w:val="5711E280"/>
    <w:rsid w:val="576D0EC1"/>
    <w:rsid w:val="577DA2C8"/>
    <w:rsid w:val="578F2C29"/>
    <w:rsid w:val="5810B9C8"/>
    <w:rsid w:val="588A5587"/>
    <w:rsid w:val="588ED58C"/>
    <w:rsid w:val="59293BC7"/>
    <w:rsid w:val="5972A9AC"/>
    <w:rsid w:val="59A5296E"/>
    <w:rsid w:val="59DA31D7"/>
    <w:rsid w:val="5A12A027"/>
    <w:rsid w:val="5A2D8954"/>
    <w:rsid w:val="5A560582"/>
    <w:rsid w:val="5ACA102F"/>
    <w:rsid w:val="5B209034"/>
    <w:rsid w:val="5C1ACFF7"/>
    <w:rsid w:val="5C9239F9"/>
    <w:rsid w:val="5D16B6F8"/>
    <w:rsid w:val="5DAEDF01"/>
    <w:rsid w:val="5E47549F"/>
    <w:rsid w:val="5E6B1823"/>
    <w:rsid w:val="5E78D42D"/>
    <w:rsid w:val="5EC549E3"/>
    <w:rsid w:val="5ECB4AE1"/>
    <w:rsid w:val="5EDE10F8"/>
    <w:rsid w:val="5F727F8F"/>
    <w:rsid w:val="5FE3B54A"/>
    <w:rsid w:val="6065284E"/>
    <w:rsid w:val="608D88FF"/>
    <w:rsid w:val="60C42600"/>
    <w:rsid w:val="60F124A2"/>
    <w:rsid w:val="613A04C8"/>
    <w:rsid w:val="616D30BD"/>
    <w:rsid w:val="6199CFD8"/>
    <w:rsid w:val="62AA96C1"/>
    <w:rsid w:val="62CDF204"/>
    <w:rsid w:val="62FD57C9"/>
    <w:rsid w:val="63065FBB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528B0FD"/>
    <w:rsid w:val="65B85C69"/>
    <w:rsid w:val="66479C2B"/>
    <w:rsid w:val="664F6285"/>
    <w:rsid w:val="66CC92DB"/>
    <w:rsid w:val="66E71B1C"/>
    <w:rsid w:val="66EAE678"/>
    <w:rsid w:val="671D49B0"/>
    <w:rsid w:val="672D0EC0"/>
    <w:rsid w:val="67836C1A"/>
    <w:rsid w:val="6797BA7D"/>
    <w:rsid w:val="67BA6124"/>
    <w:rsid w:val="67D066D8"/>
    <w:rsid w:val="67EB1479"/>
    <w:rsid w:val="684347A0"/>
    <w:rsid w:val="685B6747"/>
    <w:rsid w:val="68A29DC1"/>
    <w:rsid w:val="68F167B0"/>
    <w:rsid w:val="68F30CA5"/>
    <w:rsid w:val="6A1F29E5"/>
    <w:rsid w:val="6A45EF42"/>
    <w:rsid w:val="6AEFDD0A"/>
    <w:rsid w:val="6B1CFE07"/>
    <w:rsid w:val="6B335C7E"/>
    <w:rsid w:val="6B5EF8EC"/>
    <w:rsid w:val="6B98C53D"/>
    <w:rsid w:val="6BA8C77B"/>
    <w:rsid w:val="6C25AF38"/>
    <w:rsid w:val="6C7D99E1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C761D0"/>
    <w:rsid w:val="6FE68C6D"/>
    <w:rsid w:val="6FF45CB1"/>
    <w:rsid w:val="70335D6C"/>
    <w:rsid w:val="71678EE1"/>
    <w:rsid w:val="717150FD"/>
    <w:rsid w:val="7174B164"/>
    <w:rsid w:val="718C4E0C"/>
    <w:rsid w:val="71CFC855"/>
    <w:rsid w:val="71E62450"/>
    <w:rsid w:val="729B2F66"/>
    <w:rsid w:val="73119D81"/>
    <w:rsid w:val="7377F201"/>
    <w:rsid w:val="7378CE15"/>
    <w:rsid w:val="7432EB7B"/>
    <w:rsid w:val="748ECF01"/>
    <w:rsid w:val="74D094B9"/>
    <w:rsid w:val="7548A8AF"/>
    <w:rsid w:val="75C754FB"/>
    <w:rsid w:val="75D661CC"/>
    <w:rsid w:val="75DCF492"/>
    <w:rsid w:val="75DFE41A"/>
    <w:rsid w:val="75EC456B"/>
    <w:rsid w:val="761A4738"/>
    <w:rsid w:val="76412ED9"/>
    <w:rsid w:val="766E5A09"/>
    <w:rsid w:val="76EBE7B2"/>
    <w:rsid w:val="776443E4"/>
    <w:rsid w:val="77968B76"/>
    <w:rsid w:val="784A4B8F"/>
    <w:rsid w:val="7867FEDE"/>
    <w:rsid w:val="78AEFBB0"/>
    <w:rsid w:val="78B4624E"/>
    <w:rsid w:val="79076DD3"/>
    <w:rsid w:val="790C5479"/>
    <w:rsid w:val="79D911F3"/>
    <w:rsid w:val="7A9DA543"/>
    <w:rsid w:val="7AB6076E"/>
    <w:rsid w:val="7B0CCD3D"/>
    <w:rsid w:val="7B5843AC"/>
    <w:rsid w:val="7BF3646B"/>
    <w:rsid w:val="7C018163"/>
    <w:rsid w:val="7C1FB725"/>
    <w:rsid w:val="7C29F9A5"/>
    <w:rsid w:val="7C44E7C0"/>
    <w:rsid w:val="7C6B9208"/>
    <w:rsid w:val="7D246F49"/>
    <w:rsid w:val="7D3E0DD8"/>
    <w:rsid w:val="7D6DA71C"/>
    <w:rsid w:val="7E38875B"/>
    <w:rsid w:val="7E533A56"/>
    <w:rsid w:val="7E6156EE"/>
    <w:rsid w:val="7EADDA90"/>
    <w:rsid w:val="7F368516"/>
    <w:rsid w:val="7F462181"/>
    <w:rsid w:val="7FD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21</Characters>
  <Application>Microsoft Office Word</Application>
  <DocSecurity>0</DocSecurity>
  <PresentationFormat/>
  <Lines>130</Lines>
  <Paragraphs>81</Paragraphs>
  <Slides>0</Slides>
  <Notes>0</Notes>
  <HiddenSlides>0</HiddenSlides>
  <MMClips>0</MMClips>
  <ScaleCrop>false</ScaleCrop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3</cp:revision>
  <cp:lastPrinted>2013-05-16T19:12:00Z</cp:lastPrinted>
  <dcterms:created xsi:type="dcterms:W3CDTF">2025-09-28T23:24:00Z</dcterms:created>
  <dcterms:modified xsi:type="dcterms:W3CDTF">2025-09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  <property fmtid="{D5CDD505-2E9C-101B-9397-08002B2CF9AE}" pid="4" name="GrammarlyDocumentId">
    <vt:lpwstr>e751c62b-503a-4332-90df-78366b721a27</vt:lpwstr>
  </property>
</Properties>
</file>